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B47D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597DDAE7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4C43B24C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5C1BFA67" w14:textId="3017690B" w:rsidR="00087323" w:rsidRPr="00087323" w:rsidRDefault="0033027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663D93" wp14:editId="54EA0039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DC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386237BB" w14:textId="77777777" w:rsidR="00087323" w:rsidRPr="00087323" w:rsidRDefault="006E0D61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ноябрь</w:t>
      </w:r>
      <w:r w:rsidR="00595BF2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>1</w:t>
      </w:r>
    </w:p>
    <w:p w14:paraId="2B00D382" w14:textId="46FCE989" w:rsidR="00087323" w:rsidRPr="00087323" w:rsidRDefault="00330275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54EDFE" wp14:editId="4B604326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6F48E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5EAA7699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59BEDC2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0A1060F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3163CDC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5CDAF98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7A48C6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246E0D8B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4C94B41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7FCE588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A283D3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64C23E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0AE5941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1171444E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2D0A5E4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01CF4F9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092C20A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7CEC87B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92091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719E5722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4156281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14C1C2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7FE19175" w14:textId="77777777" w:rsidR="00087323" w:rsidRPr="00087323" w:rsidRDefault="00B70C9E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756" w:type="dxa"/>
            <w:vAlign w:val="center"/>
          </w:tcPr>
          <w:p w14:paraId="0B962EAB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2053" w:type="dxa"/>
            <w:vAlign w:val="center"/>
          </w:tcPr>
          <w:p w14:paraId="1B88FEA9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</w:tr>
      <w:tr w:rsidR="00087323" w:rsidRPr="00087323" w14:paraId="6B54668D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6281A6F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22EF361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4DF9BF9B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01387534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DF501D6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4067DD73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1FEF25B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34858B2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2385C8B" w14:textId="77777777" w:rsidR="00087323" w:rsidRPr="00087323" w:rsidRDefault="00B70C9E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</w:t>
            </w:r>
          </w:p>
        </w:tc>
        <w:tc>
          <w:tcPr>
            <w:tcW w:w="1756" w:type="dxa"/>
            <w:vAlign w:val="center"/>
          </w:tcPr>
          <w:p w14:paraId="47430043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2</w:t>
            </w:r>
          </w:p>
        </w:tc>
        <w:tc>
          <w:tcPr>
            <w:tcW w:w="2053" w:type="dxa"/>
            <w:vAlign w:val="center"/>
          </w:tcPr>
          <w:p w14:paraId="706DD3EB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</w:t>
            </w:r>
          </w:p>
        </w:tc>
      </w:tr>
      <w:tr w:rsidR="00087323" w:rsidRPr="00087323" w14:paraId="0F41A0EF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BA7610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17A91A83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63C7B99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00274A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7E71DF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718F92B0" w14:textId="77777777" w:rsidR="00087323" w:rsidRPr="00087323" w:rsidRDefault="00B70C9E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756" w:type="dxa"/>
            <w:vAlign w:val="center"/>
          </w:tcPr>
          <w:p w14:paraId="2BFB67BE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2053" w:type="dxa"/>
            <w:vAlign w:val="center"/>
          </w:tcPr>
          <w:p w14:paraId="66C7BCF6" w14:textId="77777777" w:rsidR="00087323" w:rsidRPr="00087323" w:rsidRDefault="00B70C9E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</w:tr>
      <w:tr w:rsidR="00087323" w:rsidRPr="00087323" w14:paraId="16E59292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4D6AD1B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5FBD6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796022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781FE3B9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</w:t>
            </w:r>
          </w:p>
        </w:tc>
        <w:tc>
          <w:tcPr>
            <w:tcW w:w="1756" w:type="dxa"/>
            <w:vAlign w:val="center"/>
          </w:tcPr>
          <w:p w14:paraId="7A70211F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2</w:t>
            </w:r>
          </w:p>
        </w:tc>
        <w:tc>
          <w:tcPr>
            <w:tcW w:w="2053" w:type="dxa"/>
            <w:vAlign w:val="center"/>
          </w:tcPr>
          <w:p w14:paraId="3AB39846" w14:textId="77777777" w:rsidR="00087323" w:rsidRPr="00087323" w:rsidRDefault="00B70C9E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9</w:t>
            </w:r>
          </w:p>
        </w:tc>
      </w:tr>
      <w:tr w:rsidR="00087323" w:rsidRPr="00087323" w14:paraId="216918B1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034960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C6D2E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0393B8E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55281BA7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center"/>
          </w:tcPr>
          <w:p w14:paraId="7EB9AAEF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3DF87CA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7323" w:rsidRPr="00087323" w14:paraId="2CC42B14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7E4FCA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6BCFE3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1B71474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3C7D9E3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56" w:type="dxa"/>
            <w:vAlign w:val="center"/>
          </w:tcPr>
          <w:p w14:paraId="04FEBFA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C0BD3AB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087323" w:rsidRPr="00087323" w14:paraId="0276FC35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7CB55D9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4D3E34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5FC25BC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3E47C459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6" w:type="dxa"/>
            <w:vAlign w:val="center"/>
          </w:tcPr>
          <w:p w14:paraId="6244691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581751E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7323" w:rsidRPr="00087323" w14:paraId="1AC985DE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29B63DE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F7230D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6AC8C27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32D8E33D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70C9E">
              <w:rPr>
                <w:sz w:val="24"/>
                <w:szCs w:val="24"/>
              </w:rPr>
              <w:t>5</w:t>
            </w:r>
          </w:p>
        </w:tc>
        <w:tc>
          <w:tcPr>
            <w:tcW w:w="1756" w:type="dxa"/>
            <w:vAlign w:val="center"/>
          </w:tcPr>
          <w:p w14:paraId="459261D1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BBF73C8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70C9E">
              <w:rPr>
                <w:sz w:val="24"/>
                <w:szCs w:val="24"/>
              </w:rPr>
              <w:t>5</w:t>
            </w:r>
          </w:p>
        </w:tc>
      </w:tr>
      <w:tr w:rsidR="00087323" w:rsidRPr="00087323" w14:paraId="759365DC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02150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92175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739B5DF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2A704DB5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3161DA2B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1FB6D0E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7323" w:rsidRPr="00087323" w14:paraId="6721A2A9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32B7967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481442A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4C4DB7F7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56" w:type="dxa"/>
            <w:vAlign w:val="center"/>
          </w:tcPr>
          <w:p w14:paraId="5C975A8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35786759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87323" w:rsidRPr="00087323" w14:paraId="22B40867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106A2BB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41C3B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5A22F7B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0A86D286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C9E">
              <w:rPr>
                <w:sz w:val="24"/>
                <w:szCs w:val="24"/>
              </w:rPr>
              <w:t>97</w:t>
            </w:r>
          </w:p>
        </w:tc>
        <w:tc>
          <w:tcPr>
            <w:tcW w:w="1756" w:type="dxa"/>
            <w:vAlign w:val="center"/>
          </w:tcPr>
          <w:p w14:paraId="71470F6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E25FEFD" w14:textId="77777777" w:rsidR="00087323" w:rsidRPr="00087323" w:rsidRDefault="004C487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C9E">
              <w:rPr>
                <w:sz w:val="24"/>
                <w:szCs w:val="24"/>
              </w:rPr>
              <w:t>97</w:t>
            </w:r>
          </w:p>
        </w:tc>
      </w:tr>
      <w:tr w:rsidR="00087323" w:rsidRPr="00087323" w14:paraId="43F08929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FB31EB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45AF829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7931C8C6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05F03FAE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CC7B17A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06218623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7DCABCD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5BB60D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607FF9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289ADB5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57DE2D04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171CF1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F23A0B7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24D97411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454673C3" w14:textId="77777777" w:rsidR="00985F6E" w:rsidRDefault="00985F6E" w:rsidP="00985F6E">
      <w:pPr>
        <w:ind w:firstLine="0"/>
      </w:pPr>
    </w:p>
    <w:p w14:paraId="3AD3D389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6B67047C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5199" w:type="dxa"/>
        <w:tblInd w:w="108" w:type="dxa"/>
        <w:tblLook w:val="04A0" w:firstRow="1" w:lastRow="0" w:firstColumn="1" w:lastColumn="0" w:noHBand="0" w:noVBand="1"/>
      </w:tblPr>
      <w:tblGrid>
        <w:gridCol w:w="1024"/>
        <w:gridCol w:w="12899"/>
        <w:gridCol w:w="1276"/>
      </w:tblGrid>
      <w:tr w:rsidR="00E453E6" w:rsidRPr="00087323" w14:paraId="616D84C7" w14:textId="77777777" w:rsidTr="00016D1F">
        <w:trPr>
          <w:trHeight w:val="1002"/>
        </w:trPr>
        <w:tc>
          <w:tcPr>
            <w:tcW w:w="1024" w:type="dxa"/>
            <w:vMerge w:val="restart"/>
            <w:vAlign w:val="center"/>
          </w:tcPr>
          <w:p w14:paraId="6A240174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0258BB73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211BEB5E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47213EA8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65F72DE7" w14:textId="77777777" w:rsidTr="00016D1F">
        <w:trPr>
          <w:trHeight w:val="206"/>
        </w:trPr>
        <w:tc>
          <w:tcPr>
            <w:tcW w:w="1024" w:type="dxa"/>
            <w:vMerge/>
            <w:vAlign w:val="center"/>
          </w:tcPr>
          <w:p w14:paraId="418BA6A7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25851EC6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FA5E0E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E453E6" w:rsidRPr="00087323" w14:paraId="596EE2B5" w14:textId="77777777" w:rsidTr="00016D1F">
        <w:trPr>
          <w:trHeight w:val="384"/>
        </w:trPr>
        <w:tc>
          <w:tcPr>
            <w:tcW w:w="1024" w:type="dxa"/>
            <w:vAlign w:val="center"/>
          </w:tcPr>
          <w:p w14:paraId="56A8E9A2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2917C937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муниципальные услуги. Выдача справок.</w:t>
            </w:r>
          </w:p>
        </w:tc>
        <w:tc>
          <w:tcPr>
            <w:tcW w:w="1276" w:type="dxa"/>
            <w:vAlign w:val="center"/>
          </w:tcPr>
          <w:p w14:paraId="108F02E6" w14:textId="77777777" w:rsidR="00E453E6" w:rsidRPr="00087323" w:rsidRDefault="00016D1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</w:tr>
      <w:tr w:rsidR="00E453E6" w:rsidRPr="00087323" w14:paraId="59896DCA" w14:textId="77777777" w:rsidTr="00016D1F">
        <w:trPr>
          <w:trHeight w:val="384"/>
        </w:trPr>
        <w:tc>
          <w:tcPr>
            <w:tcW w:w="1024" w:type="dxa"/>
            <w:vAlign w:val="center"/>
          </w:tcPr>
          <w:p w14:paraId="0DFC1997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1B6E758C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недвижимости.</w:t>
            </w:r>
          </w:p>
        </w:tc>
        <w:tc>
          <w:tcPr>
            <w:tcW w:w="1276" w:type="dxa"/>
            <w:vAlign w:val="center"/>
          </w:tcPr>
          <w:p w14:paraId="77A03E78" w14:textId="77777777" w:rsidR="00E453E6" w:rsidRPr="00087323" w:rsidRDefault="00016D1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7F570C" w:rsidRPr="00087323" w14:paraId="628FBACC" w14:textId="77777777" w:rsidTr="00016D1F">
        <w:trPr>
          <w:trHeight w:val="384"/>
        </w:trPr>
        <w:tc>
          <w:tcPr>
            <w:tcW w:w="1024" w:type="dxa"/>
            <w:vAlign w:val="center"/>
          </w:tcPr>
          <w:p w14:paraId="0845C351" w14:textId="77777777" w:rsidR="007F570C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7762A13C" w14:textId="77777777" w:rsidR="007F570C" w:rsidRDefault="007F570C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ввод объекта в эксплуатацию.</w:t>
            </w:r>
          </w:p>
        </w:tc>
        <w:tc>
          <w:tcPr>
            <w:tcW w:w="1276" w:type="dxa"/>
            <w:vAlign w:val="center"/>
          </w:tcPr>
          <w:p w14:paraId="1DD07E73" w14:textId="77777777" w:rsidR="007F570C" w:rsidRDefault="00016D1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5BCF" w:rsidRPr="00087323" w14:paraId="34B2B112" w14:textId="77777777" w:rsidTr="00016D1F">
        <w:trPr>
          <w:trHeight w:val="384"/>
        </w:trPr>
        <w:tc>
          <w:tcPr>
            <w:tcW w:w="1024" w:type="dxa"/>
            <w:vAlign w:val="center"/>
          </w:tcPr>
          <w:p w14:paraId="3EFE06B7" w14:textId="77777777" w:rsidR="00A15BCF" w:rsidRPr="00087323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325475D2" w14:textId="77777777" w:rsidR="00A15BCF" w:rsidRDefault="00A15BCF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.</w:t>
            </w:r>
            <w:r w:rsidR="007F57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D38BCDF" w14:textId="77777777" w:rsidR="00A15BCF" w:rsidRDefault="00016D1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453E6" w:rsidRPr="00087323" w14:paraId="1C1A578C" w14:textId="77777777" w:rsidTr="00016D1F">
        <w:trPr>
          <w:trHeight w:val="384"/>
        </w:trPr>
        <w:tc>
          <w:tcPr>
            <w:tcW w:w="1024" w:type="dxa"/>
            <w:vAlign w:val="center"/>
          </w:tcPr>
          <w:p w14:paraId="463FD555" w14:textId="77777777" w:rsidR="00E453E6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19E7F6E5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й о планируемом строительстве.</w:t>
            </w:r>
          </w:p>
        </w:tc>
        <w:tc>
          <w:tcPr>
            <w:tcW w:w="1276" w:type="dxa"/>
            <w:vAlign w:val="center"/>
          </w:tcPr>
          <w:p w14:paraId="72F780EF" w14:textId="77777777" w:rsidR="00E453E6" w:rsidRDefault="00016D1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16D1F" w:rsidRPr="00087323" w14:paraId="3C0C17EC" w14:textId="77777777" w:rsidTr="00016D1F">
        <w:trPr>
          <w:trHeight w:val="384"/>
        </w:trPr>
        <w:tc>
          <w:tcPr>
            <w:tcW w:w="1024" w:type="dxa"/>
            <w:vAlign w:val="center"/>
          </w:tcPr>
          <w:p w14:paraId="399D601D" w14:textId="77777777" w:rsidR="00016D1F" w:rsidRDefault="00016D1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657D1299" w14:textId="77777777" w:rsidR="00016D1F" w:rsidRDefault="00016D1F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. Деприватизация.</w:t>
            </w:r>
          </w:p>
        </w:tc>
        <w:tc>
          <w:tcPr>
            <w:tcW w:w="1276" w:type="dxa"/>
            <w:vAlign w:val="center"/>
          </w:tcPr>
          <w:p w14:paraId="0A3F5E2A" w14:textId="77777777" w:rsidR="00016D1F" w:rsidRDefault="00016D1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4ADB" w:rsidRPr="00087323" w14:paraId="31161416" w14:textId="77777777" w:rsidTr="00016D1F">
        <w:trPr>
          <w:trHeight w:val="384"/>
        </w:trPr>
        <w:tc>
          <w:tcPr>
            <w:tcW w:w="1024" w:type="dxa"/>
            <w:vAlign w:val="center"/>
          </w:tcPr>
          <w:p w14:paraId="36FE8816" w14:textId="77777777" w:rsidR="00CA4ADB" w:rsidRDefault="00016D1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5DB7752E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62174099" w14:textId="77777777" w:rsidR="00CA4ADB" w:rsidRDefault="00016D1F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53E6" w:rsidRPr="00087323" w14:paraId="33FAFF3B" w14:textId="77777777" w:rsidTr="00016D1F">
        <w:trPr>
          <w:trHeight w:val="384"/>
        </w:trPr>
        <w:tc>
          <w:tcPr>
            <w:tcW w:w="1024" w:type="dxa"/>
            <w:vAlign w:val="center"/>
          </w:tcPr>
          <w:p w14:paraId="370D560D" w14:textId="77777777" w:rsidR="00E453E6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15AB0432" w14:textId="77777777" w:rsidR="00E453E6" w:rsidRDefault="00016D1F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жилых помещений. Оформление договора </w:t>
            </w:r>
            <w:r w:rsidR="0004657D">
              <w:rPr>
                <w:sz w:val="24"/>
                <w:szCs w:val="24"/>
              </w:rPr>
              <w:t>социального найма жилого помещения.</w:t>
            </w:r>
          </w:p>
        </w:tc>
        <w:tc>
          <w:tcPr>
            <w:tcW w:w="1276" w:type="dxa"/>
            <w:vAlign w:val="center"/>
          </w:tcPr>
          <w:p w14:paraId="5CCCB2FA" w14:textId="77777777" w:rsidR="00E453E6" w:rsidRDefault="0004657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53E6" w:rsidRPr="00087323" w14:paraId="2108432E" w14:textId="77777777" w:rsidTr="00016D1F">
        <w:trPr>
          <w:trHeight w:val="384"/>
        </w:trPr>
        <w:tc>
          <w:tcPr>
            <w:tcW w:w="1024" w:type="dxa"/>
            <w:vAlign w:val="center"/>
          </w:tcPr>
          <w:p w14:paraId="3F1E4F2E" w14:textId="77777777" w:rsidR="00E453E6" w:rsidRDefault="007F570C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8D05BE6" w14:textId="77777777" w:rsidR="00E453E6" w:rsidRDefault="0004657D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3C624545" w14:textId="77777777" w:rsidR="00E453E6" w:rsidRDefault="0004657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453E6" w:rsidRPr="00087323" w14:paraId="591D1894" w14:textId="77777777" w:rsidTr="00016D1F">
        <w:trPr>
          <w:trHeight w:val="384"/>
        </w:trPr>
        <w:tc>
          <w:tcPr>
            <w:tcW w:w="13923" w:type="dxa"/>
            <w:gridSpan w:val="2"/>
            <w:vAlign w:val="center"/>
          </w:tcPr>
          <w:p w14:paraId="550610C1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64BD9C2B" w14:textId="77777777" w:rsidR="00E453E6" w:rsidRPr="00087323" w:rsidRDefault="0004657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4C44C260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04E1CA33" w14:textId="77777777" w:rsidR="00E453E6" w:rsidRDefault="00E453E6" w:rsidP="00E453E6">
      <w:pPr>
        <w:ind w:firstLine="0"/>
      </w:pPr>
    </w:p>
    <w:p w14:paraId="6516BA87" w14:textId="77777777" w:rsidR="00985F6E" w:rsidRDefault="00985F6E" w:rsidP="00985F6E">
      <w:pPr>
        <w:ind w:firstLine="0"/>
      </w:pPr>
    </w:p>
    <w:p w14:paraId="33FEA922" w14:textId="77777777" w:rsidR="00985F6E" w:rsidRDefault="00985F6E" w:rsidP="00985F6E">
      <w:pPr>
        <w:ind w:firstLine="0"/>
      </w:pPr>
    </w:p>
    <w:p w14:paraId="4BAB39E5" w14:textId="77777777" w:rsidR="00985F6E" w:rsidRDefault="00985F6E" w:rsidP="00985F6E">
      <w:pPr>
        <w:ind w:firstLine="0"/>
      </w:pPr>
    </w:p>
    <w:p w14:paraId="02D8D70B" w14:textId="77777777" w:rsidR="0063468F" w:rsidRDefault="0063468F" w:rsidP="00985F6E">
      <w:pPr>
        <w:ind w:firstLine="0"/>
      </w:pPr>
    </w:p>
    <w:p w14:paraId="53BE7419" w14:textId="77777777" w:rsidR="00E453E6" w:rsidRDefault="00E453E6" w:rsidP="00985F6E">
      <w:pPr>
        <w:ind w:firstLine="0"/>
      </w:pPr>
    </w:p>
    <w:p w14:paraId="4C78B847" w14:textId="77777777" w:rsidR="00985F6E" w:rsidRDefault="00985F6E" w:rsidP="00985F6E">
      <w:pPr>
        <w:ind w:firstLine="0"/>
      </w:pPr>
    </w:p>
    <w:p w14:paraId="4E425A6D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6293F13F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071C" w14:textId="77777777" w:rsidR="00664D8E" w:rsidRDefault="00664D8E" w:rsidP="008C5BCC">
      <w:r>
        <w:separator/>
      </w:r>
    </w:p>
  </w:endnote>
  <w:endnote w:type="continuationSeparator" w:id="0">
    <w:p w14:paraId="7B74CED5" w14:textId="77777777" w:rsidR="00664D8E" w:rsidRDefault="00664D8E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DC37" w14:textId="77777777" w:rsidR="00664D8E" w:rsidRDefault="00664D8E" w:rsidP="008C5BCC">
      <w:r>
        <w:separator/>
      </w:r>
    </w:p>
  </w:footnote>
  <w:footnote w:type="continuationSeparator" w:id="0">
    <w:p w14:paraId="452198D4" w14:textId="77777777" w:rsidR="00664D8E" w:rsidRDefault="00664D8E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B2A4" w14:textId="77777777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D42D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3928A6AD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70B80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6F3F"/>
    <w:rsid w:val="001D1526"/>
    <w:rsid w:val="001D16C0"/>
    <w:rsid w:val="001D35F7"/>
    <w:rsid w:val="001D3B6A"/>
    <w:rsid w:val="001E28E6"/>
    <w:rsid w:val="001F786E"/>
    <w:rsid w:val="00203994"/>
    <w:rsid w:val="00204C1F"/>
    <w:rsid w:val="00206C05"/>
    <w:rsid w:val="00216579"/>
    <w:rsid w:val="002167B2"/>
    <w:rsid w:val="002208B5"/>
    <w:rsid w:val="002230AE"/>
    <w:rsid w:val="00225CAC"/>
    <w:rsid w:val="00227E03"/>
    <w:rsid w:val="00230847"/>
    <w:rsid w:val="0023134F"/>
    <w:rsid w:val="002316D2"/>
    <w:rsid w:val="0023462D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44B5"/>
    <w:rsid w:val="00325AA4"/>
    <w:rsid w:val="00330275"/>
    <w:rsid w:val="003350F4"/>
    <w:rsid w:val="00336839"/>
    <w:rsid w:val="00337579"/>
    <w:rsid w:val="00337EB5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4D04"/>
    <w:rsid w:val="003878F7"/>
    <w:rsid w:val="00390D42"/>
    <w:rsid w:val="003A11AB"/>
    <w:rsid w:val="003A2293"/>
    <w:rsid w:val="003A3922"/>
    <w:rsid w:val="003A50A8"/>
    <w:rsid w:val="003A521A"/>
    <w:rsid w:val="003B5B95"/>
    <w:rsid w:val="003C0306"/>
    <w:rsid w:val="003C201A"/>
    <w:rsid w:val="003C41BF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50138"/>
    <w:rsid w:val="00451858"/>
    <w:rsid w:val="00451E4F"/>
    <w:rsid w:val="00452D3C"/>
    <w:rsid w:val="0045379F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5CB9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213A3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64D8E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6807"/>
    <w:rsid w:val="00AE7FEF"/>
    <w:rsid w:val="00AF01BA"/>
    <w:rsid w:val="00AF0C70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5FBD"/>
    <w:rsid w:val="00B70310"/>
    <w:rsid w:val="00B70C9E"/>
    <w:rsid w:val="00B72CF0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4C65"/>
    <w:rsid w:val="00D05F8E"/>
    <w:rsid w:val="00D0622E"/>
    <w:rsid w:val="00D12B53"/>
    <w:rsid w:val="00D171DD"/>
    <w:rsid w:val="00D2509F"/>
    <w:rsid w:val="00D25159"/>
    <w:rsid w:val="00D27184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634E"/>
    <w:rsid w:val="00D74285"/>
    <w:rsid w:val="00D7661E"/>
    <w:rsid w:val="00D7684C"/>
    <w:rsid w:val="00D811C8"/>
    <w:rsid w:val="00D837AF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5D49"/>
    <w:rsid w:val="00E6674A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539D2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4163-1913-41FF-BC5B-057BAB33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61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1-10-01T12:10:00Z</cp:lastPrinted>
  <dcterms:created xsi:type="dcterms:W3CDTF">2023-01-25T14:34:00Z</dcterms:created>
  <dcterms:modified xsi:type="dcterms:W3CDTF">2023-01-25T14:34:00Z</dcterms:modified>
</cp:coreProperties>
</file>